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永晋智能设备（宁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市北仑区春晓街道乐海路14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高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永晋智能设备（宁波）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祥勇、査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6.2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刘颖东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高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吴祥勇、査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高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0180</wp:posOffset>
                  </wp:positionV>
                  <wp:extent cx="2822575" cy="2165985"/>
                  <wp:effectExtent l="0" t="0" r="9525" b="5715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9801" r="163" b="35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16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9A97499"/>
    <w:rsid w:val="14CC4C4A"/>
    <w:rsid w:val="1CC23013"/>
    <w:rsid w:val="472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6</Words>
  <Characters>212</Characters>
  <Lines>2</Lines>
  <Paragraphs>1</Paragraphs>
  <TotalTime>0</TotalTime>
  <ScaleCrop>false</ScaleCrop>
  <LinksUpToDate>false</LinksUpToDate>
  <CharactersWithSpaces>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09:10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0BD8719DFD46B799AEF49CDC76463B</vt:lpwstr>
  </property>
</Properties>
</file>